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19" w:rsidRDefault="00884B85" w:rsidP="00884B8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BC0D5D">
        <w:rPr>
          <w:noProof/>
          <w:lang w:eastAsia="pl-PL"/>
        </w:rPr>
        <w:drawing>
          <wp:inline distT="0" distB="0" distL="0" distR="0" wp14:anchorId="54CEDE5A" wp14:editId="1F34FDCF">
            <wp:extent cx="4839970" cy="483235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19" w:rsidRDefault="00D07519" w:rsidP="00500C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9A04FC" w:rsidRDefault="009A04FC" w:rsidP="00500C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9A04FC" w:rsidRDefault="009A04FC" w:rsidP="00500C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1D52FD" w:rsidRPr="00851C5B" w:rsidRDefault="005715A1" w:rsidP="00EA0492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a</w:t>
      </w:r>
      <w:r w:rsidR="00742E6A">
        <w:rPr>
          <w:rFonts w:cstheme="minorHAnsi"/>
          <w:b/>
          <w:sz w:val="24"/>
          <w:szCs w:val="24"/>
        </w:rPr>
        <w:t xml:space="preserve"> złożonych</w:t>
      </w:r>
      <w:r>
        <w:rPr>
          <w:rFonts w:cstheme="minorHAnsi"/>
          <w:b/>
          <w:sz w:val="24"/>
          <w:szCs w:val="24"/>
        </w:rPr>
        <w:t xml:space="preserve"> wniosków</w:t>
      </w:r>
      <w:r w:rsidR="003C5E49" w:rsidRPr="00851C5B">
        <w:rPr>
          <w:rFonts w:cstheme="minorHAnsi"/>
          <w:b/>
          <w:sz w:val="24"/>
          <w:szCs w:val="24"/>
        </w:rPr>
        <w:t xml:space="preserve"> </w:t>
      </w:r>
      <w:r w:rsidR="00BB0450" w:rsidRPr="00851C5B">
        <w:rPr>
          <w:rFonts w:cstheme="minorHAnsi"/>
          <w:b/>
          <w:sz w:val="24"/>
          <w:szCs w:val="24"/>
        </w:rPr>
        <w:t>w ramach konkursu</w:t>
      </w:r>
      <w:r w:rsidR="006A4C56" w:rsidRPr="00851C5B">
        <w:rPr>
          <w:rFonts w:cstheme="minorHAnsi"/>
          <w:b/>
          <w:sz w:val="24"/>
          <w:szCs w:val="24"/>
        </w:rPr>
        <w:t xml:space="preserve"> nr </w:t>
      </w:r>
      <w:r w:rsidR="003C5E49" w:rsidRPr="00851C5B">
        <w:rPr>
          <w:rFonts w:cstheme="minorHAnsi"/>
          <w:b/>
          <w:sz w:val="24"/>
          <w:szCs w:val="24"/>
        </w:rPr>
        <w:t>RPSL.</w:t>
      </w:r>
      <w:r w:rsidR="000148AE" w:rsidRPr="00851C5B">
        <w:rPr>
          <w:rFonts w:cstheme="minorHAnsi"/>
          <w:b/>
          <w:sz w:val="24"/>
          <w:szCs w:val="24"/>
        </w:rPr>
        <w:t>08</w:t>
      </w:r>
      <w:r w:rsidR="00882BD4">
        <w:rPr>
          <w:rFonts w:cstheme="minorHAnsi"/>
          <w:b/>
          <w:sz w:val="24"/>
          <w:szCs w:val="24"/>
        </w:rPr>
        <w:t>.03</w:t>
      </w:r>
      <w:r w:rsidR="003C5E49" w:rsidRPr="00851C5B">
        <w:rPr>
          <w:rFonts w:cstheme="minorHAnsi"/>
          <w:b/>
          <w:sz w:val="24"/>
          <w:szCs w:val="24"/>
        </w:rPr>
        <w:t>.0</w:t>
      </w:r>
      <w:r w:rsidR="000148AE" w:rsidRPr="00851C5B">
        <w:rPr>
          <w:rFonts w:cstheme="minorHAnsi"/>
          <w:b/>
          <w:sz w:val="24"/>
          <w:szCs w:val="24"/>
        </w:rPr>
        <w:t>1</w:t>
      </w:r>
      <w:r w:rsidR="003C5E49" w:rsidRPr="00851C5B">
        <w:rPr>
          <w:rFonts w:cstheme="minorHAnsi"/>
          <w:b/>
          <w:sz w:val="24"/>
          <w:szCs w:val="24"/>
        </w:rPr>
        <w:t>-IZ.01-24-0</w:t>
      </w:r>
      <w:r w:rsidR="00882BD4">
        <w:rPr>
          <w:rFonts w:cstheme="minorHAnsi"/>
          <w:b/>
          <w:sz w:val="24"/>
          <w:szCs w:val="24"/>
        </w:rPr>
        <w:t>85</w:t>
      </w:r>
      <w:r w:rsidR="003C5E49" w:rsidRPr="00851C5B">
        <w:rPr>
          <w:rFonts w:cstheme="minorHAnsi"/>
          <w:b/>
          <w:sz w:val="24"/>
          <w:szCs w:val="24"/>
        </w:rPr>
        <w:t>/16</w:t>
      </w:r>
      <w:r w:rsidR="00AE5D23" w:rsidRPr="00851C5B">
        <w:rPr>
          <w:rFonts w:cstheme="minorHAnsi"/>
          <w:b/>
          <w:sz w:val="24"/>
          <w:szCs w:val="24"/>
        </w:rPr>
        <w:t xml:space="preserve"> </w:t>
      </w:r>
    </w:p>
    <w:p w:rsidR="003C5E49" w:rsidRPr="00BB0450" w:rsidRDefault="003C5E49" w:rsidP="00EA0492">
      <w:pPr>
        <w:pStyle w:val="Nagwek"/>
        <w:jc w:val="center"/>
        <w:rPr>
          <w:rFonts w:cstheme="minorHAnsi"/>
          <w:b/>
          <w:sz w:val="20"/>
        </w:rPr>
      </w:pPr>
    </w:p>
    <w:p w:rsidR="00936F7D" w:rsidRDefault="00936F7D" w:rsidP="00D17F04"/>
    <w:tbl>
      <w:tblPr>
        <w:tblW w:w="14189" w:type="dxa"/>
        <w:tblInd w:w="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73"/>
        <w:gridCol w:w="3119"/>
        <w:gridCol w:w="1701"/>
        <w:gridCol w:w="1984"/>
        <w:gridCol w:w="1560"/>
        <w:gridCol w:w="1692"/>
      </w:tblGrid>
      <w:tr w:rsidR="00B2020B" w:rsidRPr="00DD11A1" w:rsidTr="009F3CA9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020B" w:rsidRPr="00DD11A1" w:rsidRDefault="00B2020B" w:rsidP="00DD1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20B" w:rsidRPr="00DD11A1" w:rsidRDefault="00B2020B" w:rsidP="00DD1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łny 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20B" w:rsidRPr="00DD11A1" w:rsidRDefault="00B2020B" w:rsidP="00DD1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02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  <w:r w:rsidRPr="00DD11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20B" w:rsidRPr="00DD11A1" w:rsidRDefault="00B2020B" w:rsidP="00DD1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020B" w:rsidRPr="00DD11A1" w:rsidRDefault="00B2020B" w:rsidP="00DD1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2020B" w:rsidRPr="00B2020B" w:rsidRDefault="00B202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0B">
              <w:rPr>
                <w:rFonts w:ascii="Arial" w:hAnsi="Arial" w:cs="Arial"/>
                <w:b/>
                <w:bCs/>
                <w:sz w:val="20"/>
                <w:szCs w:val="20"/>
              </w:rPr>
              <w:t>Wydatki kwalifikowal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2020B" w:rsidRPr="00B2020B" w:rsidRDefault="00B202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0B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</w:tr>
      <w:tr w:rsidR="00B2020B" w:rsidRPr="00DD11A1" w:rsidTr="009F3CA9">
        <w:trPr>
          <w:trHeight w:val="18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B2020B" w:rsidRPr="00DD11A1" w:rsidRDefault="00B2020B" w:rsidP="009F3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2020B" w:rsidRPr="00DD11A1" w:rsidRDefault="00CC220F" w:rsidP="009F3CA9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WND-RPSL.08.03.01-24-07BD/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2020B" w:rsidRPr="00DD11A1" w:rsidRDefault="00B2020B" w:rsidP="009F3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filaktyka i diagnostyka raka szyjki macicy oraz raka piersi sposobem na zachowanie </w:t>
            </w:r>
            <w:r w:rsidR="00CC2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D1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rzywrócenie aktywności zawo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2020B" w:rsidRPr="00DD11A1" w:rsidRDefault="00B2020B" w:rsidP="009F3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ZOZ LĘ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B2020B" w:rsidRPr="00DD11A1" w:rsidRDefault="00B2020B" w:rsidP="009F3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1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Adama Asnyka 2</w:t>
            </w:r>
            <w:r w:rsidRPr="00DD1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3-140 Lędz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B2020B" w:rsidRPr="00B2020B" w:rsidRDefault="00B2020B" w:rsidP="009F3C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B">
              <w:rPr>
                <w:rFonts w:ascii="Arial" w:hAnsi="Arial" w:cs="Arial"/>
                <w:color w:val="000000"/>
                <w:sz w:val="20"/>
                <w:szCs w:val="20"/>
              </w:rPr>
              <w:t>199 162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B2020B" w:rsidRPr="00B2020B" w:rsidRDefault="00B2020B" w:rsidP="009F3C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B">
              <w:rPr>
                <w:rFonts w:ascii="Arial" w:hAnsi="Arial" w:cs="Arial"/>
                <w:color w:val="000000"/>
                <w:sz w:val="20"/>
                <w:szCs w:val="20"/>
              </w:rPr>
              <w:t>177 362,00</w:t>
            </w:r>
          </w:p>
        </w:tc>
      </w:tr>
    </w:tbl>
    <w:p w:rsidR="00DD11A1" w:rsidRDefault="00DD11A1" w:rsidP="00D17F04">
      <w:bookmarkStart w:id="0" w:name="_GoBack"/>
      <w:bookmarkEnd w:id="0"/>
    </w:p>
    <w:sectPr w:rsidR="00DD11A1" w:rsidSect="00571707">
      <w:pgSz w:w="16838" w:h="11906" w:orient="landscape"/>
      <w:pgMar w:top="851" w:right="99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7D" w:rsidRDefault="00936F7D" w:rsidP="007A5F84">
      <w:pPr>
        <w:spacing w:after="0" w:line="240" w:lineRule="auto"/>
      </w:pPr>
      <w:r>
        <w:separator/>
      </w:r>
    </w:p>
  </w:endnote>
  <w:endnote w:type="continuationSeparator" w:id="0">
    <w:p w:rsidR="00936F7D" w:rsidRDefault="00936F7D" w:rsidP="007A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7D" w:rsidRDefault="00936F7D" w:rsidP="007A5F84">
      <w:pPr>
        <w:spacing w:after="0" w:line="240" w:lineRule="auto"/>
      </w:pPr>
      <w:r>
        <w:separator/>
      </w:r>
    </w:p>
  </w:footnote>
  <w:footnote w:type="continuationSeparator" w:id="0">
    <w:p w:rsidR="00936F7D" w:rsidRDefault="00936F7D" w:rsidP="007A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26E"/>
    <w:multiLevelType w:val="hybridMultilevel"/>
    <w:tmpl w:val="DF80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E1A53"/>
    <w:multiLevelType w:val="hybridMultilevel"/>
    <w:tmpl w:val="12EC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39"/>
    <w:rsid w:val="000102FC"/>
    <w:rsid w:val="000148AE"/>
    <w:rsid w:val="000F4BAF"/>
    <w:rsid w:val="000F7B91"/>
    <w:rsid w:val="00113CD0"/>
    <w:rsid w:val="00164BAA"/>
    <w:rsid w:val="001B6839"/>
    <w:rsid w:val="001D52FD"/>
    <w:rsid w:val="0021654E"/>
    <w:rsid w:val="00243D0C"/>
    <w:rsid w:val="00283498"/>
    <w:rsid w:val="002D26A0"/>
    <w:rsid w:val="003C5E49"/>
    <w:rsid w:val="0040297E"/>
    <w:rsid w:val="004227CD"/>
    <w:rsid w:val="0047739D"/>
    <w:rsid w:val="004E65AF"/>
    <w:rsid w:val="00500CFC"/>
    <w:rsid w:val="005023C4"/>
    <w:rsid w:val="005079D7"/>
    <w:rsid w:val="00520640"/>
    <w:rsid w:val="00541077"/>
    <w:rsid w:val="0054308E"/>
    <w:rsid w:val="00556A61"/>
    <w:rsid w:val="005715A1"/>
    <w:rsid w:val="00571707"/>
    <w:rsid w:val="00601812"/>
    <w:rsid w:val="0062238C"/>
    <w:rsid w:val="00643128"/>
    <w:rsid w:val="00685B18"/>
    <w:rsid w:val="006A4C56"/>
    <w:rsid w:val="00742E6A"/>
    <w:rsid w:val="007A5F84"/>
    <w:rsid w:val="00805E40"/>
    <w:rsid w:val="008069D2"/>
    <w:rsid w:val="00843F07"/>
    <w:rsid w:val="00846AFC"/>
    <w:rsid w:val="00851C5B"/>
    <w:rsid w:val="00867567"/>
    <w:rsid w:val="00880EB3"/>
    <w:rsid w:val="00882BD4"/>
    <w:rsid w:val="00884B85"/>
    <w:rsid w:val="00896058"/>
    <w:rsid w:val="008B222D"/>
    <w:rsid w:val="008D601E"/>
    <w:rsid w:val="009264E1"/>
    <w:rsid w:val="00936F7D"/>
    <w:rsid w:val="009A04FC"/>
    <w:rsid w:val="009F3CA9"/>
    <w:rsid w:val="00A96A0A"/>
    <w:rsid w:val="00AB2ADB"/>
    <w:rsid w:val="00AE5D23"/>
    <w:rsid w:val="00B04F86"/>
    <w:rsid w:val="00B06F36"/>
    <w:rsid w:val="00B2020B"/>
    <w:rsid w:val="00B67B08"/>
    <w:rsid w:val="00BB0450"/>
    <w:rsid w:val="00C51C01"/>
    <w:rsid w:val="00CC220F"/>
    <w:rsid w:val="00CE5724"/>
    <w:rsid w:val="00D07519"/>
    <w:rsid w:val="00D17F04"/>
    <w:rsid w:val="00D56912"/>
    <w:rsid w:val="00D63107"/>
    <w:rsid w:val="00D6480D"/>
    <w:rsid w:val="00DA2BED"/>
    <w:rsid w:val="00DD11A1"/>
    <w:rsid w:val="00DD3C7B"/>
    <w:rsid w:val="00DE43EE"/>
    <w:rsid w:val="00DE60D0"/>
    <w:rsid w:val="00DF5F3B"/>
    <w:rsid w:val="00E076E1"/>
    <w:rsid w:val="00E45E1C"/>
    <w:rsid w:val="00E66FC4"/>
    <w:rsid w:val="00E94E49"/>
    <w:rsid w:val="00E950B7"/>
    <w:rsid w:val="00EA0492"/>
    <w:rsid w:val="00ED4794"/>
    <w:rsid w:val="00EF50DB"/>
    <w:rsid w:val="00F21158"/>
    <w:rsid w:val="00F504B3"/>
    <w:rsid w:val="00F66ECB"/>
    <w:rsid w:val="00F71C23"/>
    <w:rsid w:val="00F87C70"/>
    <w:rsid w:val="00F9512B"/>
    <w:rsid w:val="00F9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6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50"/>
  </w:style>
  <w:style w:type="paragraph" w:styleId="Tekstdymka">
    <w:name w:val="Balloon Text"/>
    <w:basedOn w:val="Normalny"/>
    <w:link w:val="TekstdymkaZnak"/>
    <w:uiPriority w:val="99"/>
    <w:semiHidden/>
    <w:unhideWhenUsed/>
    <w:rsid w:val="00D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1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A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F84"/>
  </w:style>
  <w:style w:type="table" w:styleId="Jasnasiatka">
    <w:name w:val="Light Grid"/>
    <w:basedOn w:val="Standardowy"/>
    <w:uiPriority w:val="62"/>
    <w:rsid w:val="003C5E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6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50"/>
  </w:style>
  <w:style w:type="paragraph" w:styleId="Tekstdymka">
    <w:name w:val="Balloon Text"/>
    <w:basedOn w:val="Normalny"/>
    <w:link w:val="TekstdymkaZnak"/>
    <w:uiPriority w:val="99"/>
    <w:semiHidden/>
    <w:unhideWhenUsed/>
    <w:rsid w:val="00D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1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A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F84"/>
  </w:style>
  <w:style w:type="table" w:styleId="Jasnasiatka">
    <w:name w:val="Light Grid"/>
    <w:basedOn w:val="Standardowy"/>
    <w:uiPriority w:val="62"/>
    <w:rsid w:val="003C5E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F597-5B27-47D0-9BE4-1E3775C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bka Katarzyna</dc:creator>
  <cp:lastModifiedBy>Woźniczak-Kaniut Aneta</cp:lastModifiedBy>
  <cp:revision>15</cp:revision>
  <cp:lastPrinted>2016-11-10T08:01:00Z</cp:lastPrinted>
  <dcterms:created xsi:type="dcterms:W3CDTF">2016-11-10T07:35:00Z</dcterms:created>
  <dcterms:modified xsi:type="dcterms:W3CDTF">2016-11-10T08:02:00Z</dcterms:modified>
</cp:coreProperties>
</file>